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47BA8C09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E44DA7">
        <w:rPr>
          <w:sz w:val="24"/>
          <w:szCs w:val="24"/>
          <w:u w:val="single"/>
        </w:rPr>
        <w:t>April</w:t>
      </w:r>
      <w:r w:rsidR="00D674AD">
        <w:rPr>
          <w:sz w:val="24"/>
          <w:szCs w:val="24"/>
          <w:u w:val="single"/>
        </w:rPr>
        <w:t xml:space="preserve"> </w:t>
      </w:r>
      <w:r w:rsidR="00E44DA7">
        <w:rPr>
          <w:sz w:val="24"/>
          <w:szCs w:val="24"/>
          <w:u w:val="single"/>
        </w:rPr>
        <w:t>21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7BB29C99" w:rsidR="0046342A" w:rsidRDefault="00A832DE" w:rsidP="00A832DE">
            <w:pPr>
              <w:tabs>
                <w:tab w:val="center" w:pos="4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Skyview Excavation and Grading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3865F2A6" w:rsidR="001C3FD3" w:rsidRDefault="00F249DA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4</w:t>
            </w:r>
            <w:r w:rsidRPr="00F249D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7BE61B2E" w:rsidR="0046342A" w:rsidRDefault="00F249DA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773A57E1" w:rsidR="0046342A" w:rsidRDefault="00A832DE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F249DA">
              <w:rPr>
                <w:sz w:val="24"/>
                <w:szCs w:val="24"/>
              </w:rPr>
              <w:t>minutes from March meeting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A832DE" w14:paraId="45EA25F1" w14:textId="77777777" w:rsidTr="00746BD8">
        <w:tc>
          <w:tcPr>
            <w:tcW w:w="467" w:type="dxa"/>
          </w:tcPr>
          <w:p w14:paraId="45EA25E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08157EF4" w:rsidR="00A832DE" w:rsidRDefault="00F249DA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pril bills</w:t>
            </w:r>
          </w:p>
        </w:tc>
        <w:tc>
          <w:tcPr>
            <w:tcW w:w="549" w:type="dxa"/>
          </w:tcPr>
          <w:p w14:paraId="45EA25F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5F5" w14:textId="77777777" w:rsidTr="00746BD8">
        <w:tc>
          <w:tcPr>
            <w:tcW w:w="467" w:type="dxa"/>
          </w:tcPr>
          <w:p w14:paraId="45EA25F2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71C682B1" w:rsidR="00A832DE" w:rsidRDefault="00F249DA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s/credit card statement/monthly reports</w:t>
            </w:r>
          </w:p>
        </w:tc>
        <w:tc>
          <w:tcPr>
            <w:tcW w:w="549" w:type="dxa"/>
          </w:tcPr>
          <w:p w14:paraId="45EA25F4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5F9" w14:textId="77777777" w:rsidTr="00746BD8">
        <w:tc>
          <w:tcPr>
            <w:tcW w:w="467" w:type="dxa"/>
          </w:tcPr>
          <w:p w14:paraId="45EA25F6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44239810" w:rsidR="00A832DE" w:rsidRDefault="00F249DA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5FD" w14:textId="77777777" w:rsidTr="00746BD8">
        <w:tc>
          <w:tcPr>
            <w:tcW w:w="467" w:type="dxa"/>
          </w:tcPr>
          <w:p w14:paraId="45EA25FA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0B4C290A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01" w14:textId="77777777" w:rsidTr="009C6079">
        <w:tc>
          <w:tcPr>
            <w:tcW w:w="467" w:type="dxa"/>
          </w:tcPr>
          <w:p w14:paraId="45EA25F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576E6275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05" w14:textId="77777777" w:rsidTr="009C6079">
        <w:tc>
          <w:tcPr>
            <w:tcW w:w="467" w:type="dxa"/>
          </w:tcPr>
          <w:p w14:paraId="45EA2602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5C9D99F6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09" w14:textId="77777777" w:rsidTr="009C6079">
        <w:tc>
          <w:tcPr>
            <w:tcW w:w="467" w:type="dxa"/>
          </w:tcPr>
          <w:p w14:paraId="45EA2606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027635DD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0D" w14:textId="77777777" w:rsidTr="009C6079">
        <w:tc>
          <w:tcPr>
            <w:tcW w:w="467" w:type="dxa"/>
          </w:tcPr>
          <w:p w14:paraId="45EA260A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0776FD68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11" w14:textId="77777777" w:rsidTr="009C6079">
        <w:tc>
          <w:tcPr>
            <w:tcW w:w="467" w:type="dxa"/>
          </w:tcPr>
          <w:p w14:paraId="45EA260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82048B1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4DF7ABA4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1D" w14:textId="77777777" w:rsidTr="009C6079">
        <w:tc>
          <w:tcPr>
            <w:tcW w:w="467" w:type="dxa"/>
          </w:tcPr>
          <w:p w14:paraId="45EA261A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21" w14:textId="77777777" w:rsidTr="009C6079">
        <w:tc>
          <w:tcPr>
            <w:tcW w:w="467" w:type="dxa"/>
          </w:tcPr>
          <w:p w14:paraId="45EA261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25" w14:textId="77777777" w:rsidTr="009C6079">
        <w:tc>
          <w:tcPr>
            <w:tcW w:w="467" w:type="dxa"/>
          </w:tcPr>
          <w:p w14:paraId="45EA2622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29" w14:textId="77777777" w:rsidTr="009C6079">
        <w:tc>
          <w:tcPr>
            <w:tcW w:w="467" w:type="dxa"/>
          </w:tcPr>
          <w:p w14:paraId="45EA2626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2D" w14:textId="77777777" w:rsidTr="009C6079">
        <w:tc>
          <w:tcPr>
            <w:tcW w:w="467" w:type="dxa"/>
          </w:tcPr>
          <w:p w14:paraId="45EA262A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31" w14:textId="77777777" w:rsidTr="009C6079">
        <w:tc>
          <w:tcPr>
            <w:tcW w:w="467" w:type="dxa"/>
          </w:tcPr>
          <w:p w14:paraId="45EA262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35" w14:textId="77777777" w:rsidTr="009C6079">
        <w:tc>
          <w:tcPr>
            <w:tcW w:w="467" w:type="dxa"/>
          </w:tcPr>
          <w:p w14:paraId="45EA2632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39" w14:textId="77777777" w:rsidTr="009C6079">
        <w:tc>
          <w:tcPr>
            <w:tcW w:w="467" w:type="dxa"/>
          </w:tcPr>
          <w:p w14:paraId="45EA2636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3D" w14:textId="77777777" w:rsidTr="009C6079">
        <w:tc>
          <w:tcPr>
            <w:tcW w:w="467" w:type="dxa"/>
          </w:tcPr>
          <w:p w14:paraId="45EA263A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  <w:tr w:rsidR="00A832DE" w14:paraId="45EA2641" w14:textId="77777777" w:rsidTr="009C6079">
        <w:tc>
          <w:tcPr>
            <w:tcW w:w="467" w:type="dxa"/>
          </w:tcPr>
          <w:p w14:paraId="45EA263E" w14:textId="77777777" w:rsidR="00A832DE" w:rsidRDefault="00A832DE" w:rsidP="00A8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A832DE" w:rsidRDefault="00A832DE" w:rsidP="00A832DE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4A9B"/>
    <w:rsid w:val="00115931"/>
    <w:rsid w:val="00123A8E"/>
    <w:rsid w:val="001308E0"/>
    <w:rsid w:val="00144668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B5AD7"/>
    <w:rsid w:val="001B740E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E79D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C5463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7692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30C"/>
    <w:rsid w:val="00710949"/>
    <w:rsid w:val="00721900"/>
    <w:rsid w:val="0072206F"/>
    <w:rsid w:val="00734000"/>
    <w:rsid w:val="007424AE"/>
    <w:rsid w:val="00743E4F"/>
    <w:rsid w:val="0074616F"/>
    <w:rsid w:val="00746BD8"/>
    <w:rsid w:val="00754A48"/>
    <w:rsid w:val="00760A2B"/>
    <w:rsid w:val="007B4494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73D6F"/>
    <w:rsid w:val="00A815BB"/>
    <w:rsid w:val="00A832DE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58DC"/>
    <w:rsid w:val="00B76975"/>
    <w:rsid w:val="00B92A8D"/>
    <w:rsid w:val="00B94D14"/>
    <w:rsid w:val="00BB2DA2"/>
    <w:rsid w:val="00BB389E"/>
    <w:rsid w:val="00BB3EE9"/>
    <w:rsid w:val="00BB7F41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B156A"/>
    <w:rsid w:val="00CF75A0"/>
    <w:rsid w:val="00D15F33"/>
    <w:rsid w:val="00D160E7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2552"/>
    <w:rsid w:val="00DF4FA8"/>
    <w:rsid w:val="00DF6C49"/>
    <w:rsid w:val="00DF7512"/>
    <w:rsid w:val="00E011F5"/>
    <w:rsid w:val="00E075A1"/>
    <w:rsid w:val="00E115C9"/>
    <w:rsid w:val="00E13282"/>
    <w:rsid w:val="00E16C80"/>
    <w:rsid w:val="00E24854"/>
    <w:rsid w:val="00E44DA7"/>
    <w:rsid w:val="00E450C6"/>
    <w:rsid w:val="00E53107"/>
    <w:rsid w:val="00E553F6"/>
    <w:rsid w:val="00E64399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249DA"/>
    <w:rsid w:val="00F4421B"/>
    <w:rsid w:val="00F610D0"/>
    <w:rsid w:val="00F61C20"/>
    <w:rsid w:val="00F63473"/>
    <w:rsid w:val="00F6621E"/>
    <w:rsid w:val="00F67FA9"/>
    <w:rsid w:val="00F736EA"/>
    <w:rsid w:val="00F85E2B"/>
    <w:rsid w:val="00FB7B6D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7</cp:revision>
  <cp:lastPrinted>2025-12-15T18:47:00Z</cp:lastPrinted>
  <dcterms:created xsi:type="dcterms:W3CDTF">2026-04-18T16:05:00Z</dcterms:created>
  <dcterms:modified xsi:type="dcterms:W3CDTF">2026-04-21T18:23:00Z</dcterms:modified>
</cp:coreProperties>
</file>